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9521253" w:displacedByCustomXml="next"/>
    <w:sdt>
      <w:sdtPr>
        <w:rPr>
          <w:rFonts w:ascii="Times New Roman" w:hAnsi="Times New Roman" w:cs="Times New Roman"/>
          <w:sz w:val="24"/>
          <w:szCs w:val="24"/>
        </w:rPr>
        <w:id w:val="212780206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:rsidR="002A1733" w:rsidRPr="009B0BFD" w:rsidRDefault="002A1733" w:rsidP="007F16B6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9B0BFD">
            <w:rPr>
              <w:rFonts w:ascii="Times New Roman" w:hAnsi="Times New Roman" w:cs="Times New Roman"/>
              <w:sz w:val="24"/>
              <w:szCs w:val="24"/>
            </w:rPr>
            <w:t>Table of Contents</w:t>
          </w:r>
          <w:bookmarkEnd w:id="0"/>
        </w:p>
        <w:p w:rsidR="0088549A" w:rsidRDefault="002A1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B0B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0B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0B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9521253" w:history="1">
            <w:r w:rsidR="0088549A" w:rsidRPr="004A67B6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88549A">
              <w:rPr>
                <w:noProof/>
                <w:webHidden/>
              </w:rPr>
              <w:tab/>
            </w:r>
            <w:r w:rsidR="0088549A">
              <w:rPr>
                <w:noProof/>
                <w:webHidden/>
              </w:rPr>
              <w:fldChar w:fldCharType="begin"/>
            </w:r>
            <w:r w:rsidR="0088549A">
              <w:rPr>
                <w:noProof/>
                <w:webHidden/>
              </w:rPr>
              <w:instrText xml:space="preserve"> PAGEREF _Toc439521253 \h </w:instrText>
            </w:r>
            <w:r w:rsidR="0088549A">
              <w:rPr>
                <w:noProof/>
                <w:webHidden/>
              </w:rPr>
            </w:r>
            <w:r w:rsidR="0088549A">
              <w:rPr>
                <w:noProof/>
                <w:webHidden/>
              </w:rPr>
              <w:fldChar w:fldCharType="separate"/>
            </w:r>
            <w:r w:rsidR="0088549A">
              <w:rPr>
                <w:noProof/>
                <w:webHidden/>
              </w:rPr>
              <w:t>i</w:t>
            </w:r>
            <w:r w:rsidR="0088549A">
              <w:rPr>
                <w:noProof/>
                <w:webHidden/>
              </w:rPr>
              <w:fldChar w:fldCharType="end"/>
            </w:r>
          </w:hyperlink>
        </w:p>
        <w:p w:rsidR="0088549A" w:rsidRDefault="0088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521254" w:history="1">
            <w:r w:rsidRPr="004A67B6">
              <w:rPr>
                <w:rStyle w:val="Hyperlink"/>
                <w:rFonts w:ascii="Times New Roman" w:hAnsi="Times New Roman" w:cs="Times New Roman"/>
                <w:noProof/>
              </w:rPr>
              <w:t>Chap.I Laboratory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49A" w:rsidRDefault="008854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521255" w:history="1">
            <w:r w:rsidRPr="004A67B6">
              <w:rPr>
                <w:rStyle w:val="Hyperlink"/>
                <w:rFonts w:ascii="Times New Roman" w:hAnsi="Times New Roman" w:cs="Times New Roman"/>
                <w:noProof/>
              </w:rPr>
              <w:t>I.1 Login as laborator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49A" w:rsidRDefault="008854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521256" w:history="1">
            <w:r w:rsidRPr="004A67B6">
              <w:rPr>
                <w:rStyle w:val="Hyperlink"/>
                <w:rFonts w:ascii="Times New Roman" w:hAnsi="Times New Roman" w:cs="Times New Roman"/>
                <w:noProof/>
              </w:rPr>
              <w:t>I.2 Fill exam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33" w:rsidRPr="009B0BFD" w:rsidRDefault="002A1733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0BF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640C9" w:rsidRPr="009B0BFD" w:rsidRDefault="00CE7967">
      <w:pPr>
        <w:rPr>
          <w:rFonts w:ascii="Times New Roman" w:hAnsi="Times New Roman" w:cs="Times New Roman"/>
          <w:sz w:val="24"/>
          <w:szCs w:val="24"/>
        </w:rPr>
        <w:sectPr w:rsidR="005640C9" w:rsidRPr="009B0BFD" w:rsidSect="00A00812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9B0BFD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746BD8" w:rsidRPr="009B0BFD" w:rsidRDefault="00746BD8" w:rsidP="00746BD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439521254"/>
      <w:proofErr w:type="spellStart"/>
      <w:r w:rsidRPr="009B0BFD">
        <w:rPr>
          <w:rFonts w:ascii="Times New Roman" w:hAnsi="Times New Roman" w:cs="Times New Roman"/>
          <w:sz w:val="24"/>
          <w:szCs w:val="24"/>
        </w:rPr>
        <w:lastRenderedPageBreak/>
        <w:t>Chap.I</w:t>
      </w:r>
      <w:proofErr w:type="spellEnd"/>
      <w:r w:rsidRPr="009B0BFD">
        <w:rPr>
          <w:rFonts w:ascii="Times New Roman" w:hAnsi="Times New Roman" w:cs="Times New Roman"/>
          <w:sz w:val="24"/>
          <w:szCs w:val="24"/>
        </w:rPr>
        <w:t xml:space="preserve"> Laboratory Session</w:t>
      </w:r>
      <w:bookmarkEnd w:id="2"/>
    </w:p>
    <w:p w:rsidR="00746BD8" w:rsidRPr="009B0BFD" w:rsidRDefault="00746BD8" w:rsidP="00746BD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439521255"/>
      <w:r w:rsidRPr="009B0BFD">
        <w:rPr>
          <w:rFonts w:ascii="Times New Roman" w:hAnsi="Times New Roman" w:cs="Times New Roman"/>
          <w:sz w:val="24"/>
          <w:szCs w:val="24"/>
        </w:rPr>
        <w:t>I.1 Login as laboratory Agent</w:t>
      </w:r>
      <w:bookmarkEnd w:id="3"/>
    </w:p>
    <w:p w:rsidR="00746BD8" w:rsidRPr="009B0BFD" w:rsidRDefault="00746BD8" w:rsidP="00746BD8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6232E" wp14:editId="1D108AC2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D8" w:rsidRPr="009B0BFD" w:rsidRDefault="00746BD8" w:rsidP="00746BD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User name field</w:t>
      </w:r>
      <w:r w:rsidRPr="009B0BFD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746BD8" w:rsidRPr="009B0BFD" w:rsidRDefault="00746BD8" w:rsidP="00746BD8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Enter the phone corresponding to the one used by the laboratory Agent</w:t>
      </w:r>
    </w:p>
    <w:p w:rsidR="00746BD8" w:rsidRPr="009B0BFD" w:rsidRDefault="00746BD8" w:rsidP="00746BD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Password field</w:t>
      </w:r>
      <w:r w:rsidRPr="009B0BFD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746BD8" w:rsidRPr="009B0BFD" w:rsidRDefault="00746BD8" w:rsidP="00746BD8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Enter the Password corresponding to the Entered phone number</w:t>
      </w:r>
    </w:p>
    <w:p w:rsidR="00746BD8" w:rsidRPr="009B0BFD" w:rsidRDefault="00746BD8" w:rsidP="00746BD8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9B0BFD">
        <w:rPr>
          <w:rFonts w:ascii="Times New Roman" w:hAnsi="Times New Roman" w:cs="Times New Roman"/>
          <w:b/>
          <w:color w:val="0070C0"/>
          <w:sz w:val="24"/>
          <w:szCs w:val="24"/>
        </w:rPr>
        <w:t>LOG IN</w:t>
      </w:r>
      <w:r w:rsidRPr="009B0BF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0BFD">
        <w:rPr>
          <w:rFonts w:ascii="Times New Roman" w:hAnsi="Times New Roman" w:cs="Times New Roman"/>
          <w:sz w:val="24"/>
          <w:szCs w:val="24"/>
        </w:rPr>
        <w:t>button</w:t>
      </w:r>
    </w:p>
    <w:p w:rsidR="00B01CA9" w:rsidRPr="009B0BFD" w:rsidRDefault="00B01CA9" w:rsidP="00B01CA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439521256"/>
      <w:r w:rsidRPr="009B0BFD">
        <w:rPr>
          <w:rFonts w:ascii="Times New Roman" w:hAnsi="Times New Roman" w:cs="Times New Roman"/>
          <w:sz w:val="24"/>
          <w:szCs w:val="24"/>
        </w:rPr>
        <w:lastRenderedPageBreak/>
        <w:t>I.2 Fill exam result</w:t>
      </w:r>
      <w:bookmarkEnd w:id="4"/>
    </w:p>
    <w:p w:rsidR="00B01CA9" w:rsidRPr="009B0BFD" w:rsidRDefault="00B01CA9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7EF4C" wp14:editId="2B9400A4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A9" w:rsidRPr="009B0BFD" w:rsidRDefault="00B01CA9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In the Search box type the Patient reference keyword like “Patient Name” or “Document ID” if the system fail</w:t>
      </w:r>
      <w:r w:rsidR="00DC68C4" w:rsidRPr="009B0BFD">
        <w:rPr>
          <w:rFonts w:ascii="Times New Roman" w:hAnsi="Times New Roman" w:cs="Times New Roman"/>
          <w:sz w:val="24"/>
          <w:szCs w:val="24"/>
        </w:rPr>
        <w:t>s</w:t>
      </w:r>
      <w:r w:rsidRPr="009B0BFD">
        <w:rPr>
          <w:rFonts w:ascii="Times New Roman" w:hAnsi="Times New Roman" w:cs="Times New Roman"/>
          <w:sz w:val="24"/>
          <w:szCs w:val="24"/>
        </w:rPr>
        <w:t xml:space="preserve"> to search when typing click </w:t>
      </w:r>
      <w:r w:rsidRPr="009B0BF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EARCH </w:t>
      </w:r>
      <w:r w:rsidRPr="009B0BFD">
        <w:rPr>
          <w:rFonts w:ascii="Times New Roman" w:hAnsi="Times New Roman" w:cs="Times New Roman"/>
          <w:sz w:val="24"/>
          <w:szCs w:val="24"/>
        </w:rPr>
        <w:t>and Wait like 1sec</w:t>
      </w:r>
    </w:p>
    <w:p w:rsidR="000B0CE2" w:rsidRPr="009B0BFD" w:rsidRDefault="009402F5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E958BC" wp14:editId="7DFE173C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E2" w:rsidRPr="009B0BFD" w:rsidRDefault="000B0CE2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 xml:space="preserve">Click on the Save Icon </w:t>
      </w:r>
    </w:p>
    <w:p w:rsidR="009402F5" w:rsidRPr="009B0BFD" w:rsidRDefault="009402F5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CE4B11" wp14:editId="60227ECD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F5" w:rsidRPr="009B0BFD" w:rsidRDefault="009402F5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And start filling the exam taken and their corresponding result and register number</w:t>
      </w:r>
    </w:p>
    <w:p w:rsidR="009402F5" w:rsidRPr="009B0BFD" w:rsidRDefault="009402F5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675E15" wp14:editId="66911CC6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2F5" w:rsidRPr="009B0BFD" w:rsidSect="00D538C2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2F" w:rsidRDefault="0036252F" w:rsidP="00D538C2">
      <w:pPr>
        <w:spacing w:after="0" w:line="240" w:lineRule="auto"/>
      </w:pPr>
      <w:r>
        <w:separator/>
      </w:r>
    </w:p>
  </w:endnote>
  <w:endnote w:type="continuationSeparator" w:id="0">
    <w:p w:rsidR="0036252F" w:rsidRDefault="0036252F" w:rsidP="00D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101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812" w:rsidRDefault="00A00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49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00812" w:rsidRDefault="00A00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22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8C2" w:rsidRDefault="00D53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8C2" w:rsidRDefault="00D53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2F" w:rsidRDefault="0036252F" w:rsidP="00D538C2">
      <w:pPr>
        <w:spacing w:after="0" w:line="240" w:lineRule="auto"/>
      </w:pPr>
      <w:r>
        <w:separator/>
      </w:r>
    </w:p>
  </w:footnote>
  <w:footnote w:type="continuationSeparator" w:id="0">
    <w:p w:rsidR="0036252F" w:rsidRDefault="0036252F" w:rsidP="00D53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D8"/>
    <w:rsid w:val="000B0CE2"/>
    <w:rsid w:val="002A1733"/>
    <w:rsid w:val="002C7F65"/>
    <w:rsid w:val="0036252F"/>
    <w:rsid w:val="005640C9"/>
    <w:rsid w:val="006216C6"/>
    <w:rsid w:val="00745133"/>
    <w:rsid w:val="00746BD8"/>
    <w:rsid w:val="007F16B6"/>
    <w:rsid w:val="0088549A"/>
    <w:rsid w:val="009402F5"/>
    <w:rsid w:val="009B0BFD"/>
    <w:rsid w:val="00A00812"/>
    <w:rsid w:val="00AB7E4B"/>
    <w:rsid w:val="00B01CA9"/>
    <w:rsid w:val="00CB7D4C"/>
    <w:rsid w:val="00CD0F71"/>
    <w:rsid w:val="00CE7967"/>
    <w:rsid w:val="00D538C2"/>
    <w:rsid w:val="00DC68C4"/>
    <w:rsid w:val="00F1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D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7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17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7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17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C2"/>
  </w:style>
  <w:style w:type="paragraph" w:styleId="Footer">
    <w:name w:val="footer"/>
    <w:basedOn w:val="Normal"/>
    <w:link w:val="FooterChar"/>
    <w:uiPriority w:val="99"/>
    <w:unhideWhenUsed/>
    <w:rsid w:val="00D5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D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7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17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7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17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C2"/>
  </w:style>
  <w:style w:type="paragraph" w:styleId="Footer">
    <w:name w:val="footer"/>
    <w:basedOn w:val="Normal"/>
    <w:link w:val="FooterChar"/>
    <w:uiPriority w:val="99"/>
    <w:unhideWhenUsed/>
    <w:rsid w:val="00D5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5449-4B47-4190-8A65-56BC836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SA</dc:creator>
  <cp:lastModifiedBy>CYUSA</cp:lastModifiedBy>
  <cp:revision>15</cp:revision>
  <dcterms:created xsi:type="dcterms:W3CDTF">2016-01-02T15:49:00Z</dcterms:created>
  <dcterms:modified xsi:type="dcterms:W3CDTF">2016-01-02T16:05:00Z</dcterms:modified>
</cp:coreProperties>
</file>